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0F9" w:rsidRDefault="00A93C25"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6666E573" wp14:editId="147D680A">
                <wp:simplePos x="0" y="0"/>
                <wp:positionH relativeFrom="column">
                  <wp:posOffset>4671060</wp:posOffset>
                </wp:positionH>
                <wp:positionV relativeFrom="paragraph">
                  <wp:posOffset>97790</wp:posOffset>
                </wp:positionV>
                <wp:extent cx="1457325"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573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66E573" id="_x0000_t202" coordsize="21600,21600" o:spt="202" path="m,l,21600r21600,l21600,xe">
                <v:stroke joinstyle="miter"/>
                <v:path gradientshapeok="t" o:connecttype="rect"/>
              </v:shapetype>
              <v:shape id="テキスト ボックス 1" o:spid="_x0000_s1026" type="#_x0000_t202" style="position:absolute;left:0;text-align:left;margin-left:367.8pt;margin-top:7.7pt;width:114.7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" filled="f" stroked="f" strokeweight=".5pt">
                <v:textbox>
                  <w:txbxContent>
                    <w:p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v:textbox>
              </v:shape>
            </w:pict>
          </mc:Fallback>
        </mc:AlternateContent>
      </w:r>
    </w:p>
    <w:p w:rsidR="00626518" w:rsidRPr="00DF1321" w:rsidRDefault="00626518" w:rsidP="00DE6C9C">
      <w:pPr>
        <w:widowControl/>
        <w:ind w:rightChars="-150" w:right="-371"/>
        <w:jc w:val="right"/>
        <w:rPr>
          <w:rFonts w:hAnsi="ＭＳ 明朝"/>
        </w:rPr>
      </w:pP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00F83F0A">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B67072" w:rsidRPr="00B67072"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F83F0A">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F83F0A"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往療を必要とする理由　　介護保険の要介護度　（　　　　　　　　　）分かれば記載下さい</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rsidR="00B67072" w:rsidRPr="00B67072" w:rsidRDefault="00F83F0A"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81"/>
                <w:kern w:val="0"/>
                <w:sz w:val="21"/>
                <w:szCs w:val="21"/>
                <w:fitText w:val="1182" w:id="-1960455168"/>
              </w:rPr>
              <w:t>令</w:t>
            </w:r>
            <w:r w:rsidRPr="00F83F0A">
              <w:rPr>
                <w:rFonts w:ascii="ＭＳ 明朝" w:eastAsia="ＭＳ 明朝" w:hAnsi="ＭＳ 明朝" w:cs="Times New Roman" w:hint="eastAsia"/>
                <w:kern w:val="0"/>
                <w:sz w:val="21"/>
                <w:szCs w:val="21"/>
                <w:fitText w:val="1182" w:id="-1960455168"/>
              </w:rPr>
              <w:t>和</w:t>
            </w:r>
            <w:r w:rsidR="00B67072" w:rsidRPr="00B67072">
              <w:rPr>
                <w:rFonts w:ascii="ＭＳ 明朝" w:eastAsia="ＭＳ 明朝" w:hAnsi="ＭＳ 明朝" w:cs="Times New Roman" w:hint="eastAsia"/>
                <w:sz w:val="21"/>
                <w:szCs w:val="21"/>
              </w:rPr>
              <w:t xml:space="preserve">　　　　年　　　　月　　　　日</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52"/>
                <w:kern w:val="0"/>
                <w:sz w:val="21"/>
                <w:szCs w:val="21"/>
                <w:fitText w:val="2099" w:id="1672790791"/>
              </w:rPr>
              <w:t>保険医療機関</w:t>
            </w:r>
            <w:r w:rsidRPr="00F83F0A">
              <w:rPr>
                <w:rFonts w:ascii="ＭＳ 明朝" w:eastAsia="ＭＳ 明朝" w:hAnsi="ＭＳ 明朝" w:cs="Times New Roman" w:hint="eastAsia"/>
                <w:spacing w:val="2"/>
                <w:kern w:val="0"/>
                <w:sz w:val="21"/>
                <w:szCs w:val="21"/>
                <w:fitText w:val="2099" w:id="1672790791"/>
              </w:rPr>
              <w:t>名</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67"/>
                <w:kern w:val="0"/>
                <w:sz w:val="21"/>
                <w:szCs w:val="21"/>
                <w:fitText w:val="2099" w:id="1672790792"/>
              </w:rPr>
              <w:t>所在</w:t>
            </w:r>
            <w:r w:rsidRPr="00F83F0A">
              <w:rPr>
                <w:rFonts w:ascii="ＭＳ 明朝" w:eastAsia="ＭＳ 明朝" w:hAnsi="ＭＳ 明朝" w:cs="Times New Roman" w:hint="eastAsia"/>
                <w:kern w:val="0"/>
                <w:sz w:val="21"/>
                <w:szCs w:val="21"/>
                <w:fitText w:val="2099" w:id="1672790792"/>
              </w:rPr>
              <w:t>地</w:t>
            </w:r>
          </w:p>
          <w:p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131"/>
                <w:kern w:val="0"/>
                <w:sz w:val="21"/>
                <w:szCs w:val="21"/>
                <w:fitText w:val="2099" w:id="1672790793"/>
              </w:rPr>
              <w:t>保険医氏</w:t>
            </w:r>
            <w:r w:rsidRPr="00F83F0A">
              <w:rPr>
                <w:rFonts w:ascii="ＭＳ 明朝" w:eastAsia="ＭＳ 明朝" w:hAnsi="ＭＳ 明朝" w:cs="Times New Roman" w:hint="eastAsia"/>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p>
        </w:tc>
      </w:tr>
      <w:tr w:rsidR="00B67072" w:rsidRPr="00B67072"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1"/>
                <w:szCs w:val="21"/>
              </w:rPr>
            </w:pPr>
          </w:p>
        </w:tc>
      </w:tr>
    </w:tbl>
    <w:p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w:t>
      </w:r>
      <w:r w:rsidR="00FA6D4F">
        <w:rPr>
          <w:rFonts w:ascii="ＭＳ 明朝" w:eastAsia="ＭＳ 明朝" w:hAnsi="ＭＳ 明朝" w:cs="Times New Roman" w:hint="eastAsia"/>
          <w:sz w:val="24"/>
          <w:szCs w:val="24"/>
        </w:rPr>
        <w:t>書を交付</w:t>
      </w:r>
      <w:r w:rsidRPr="00B67072">
        <w:rPr>
          <w:rFonts w:ascii="ＭＳ 明朝" w:eastAsia="ＭＳ 明朝" w:hAnsi="ＭＳ 明朝" w:cs="Times New Roman" w:hint="eastAsia"/>
          <w:sz w:val="24"/>
          <w:szCs w:val="24"/>
        </w:rPr>
        <w:t>する必要があります。</w:t>
      </w:r>
      <w:r w:rsidR="004227DE" w:rsidRPr="004227DE">
        <w:rPr>
          <w:rFonts w:ascii="ＭＳ 明朝" w:eastAsia="ＭＳ 明朝" w:hAnsi="ＭＳ 明朝" w:cs="Times New Roman" w:hint="eastAsia"/>
          <w:sz w:val="24"/>
          <w:szCs w:val="24"/>
        </w:rPr>
        <w:t>（裏面参照）</w:t>
      </w:r>
    </w:p>
    <w:p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3EA19210" wp14:editId="576D392B">
                <wp:simplePos x="0" y="0"/>
                <wp:positionH relativeFrom="column">
                  <wp:posOffset>5252085</wp:posOffset>
                </wp:positionH>
                <wp:positionV relativeFrom="paragraph">
                  <wp:posOffset>-111760</wp:posOffset>
                </wp:positionV>
                <wp:extent cx="88265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88265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19210" id="テキスト ボックス 2" o:spid="_x0000_s1027" type="#_x0000_t202" style="position:absolute;left:0;text-align:left;margin-left:413.55pt;margin-top:-8.8pt;width:69.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rsidR="005C42CF" w:rsidRDefault="005C42CF" w:rsidP="00B310E9">
      <w:pPr>
        <w:widowControl/>
        <w:spacing w:line="32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rsidR="00D70281" w:rsidRDefault="004B697E" w:rsidP="00EC0823">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EC0823" w:rsidRPr="00EC0823">
        <w:rPr>
          <w:rFonts w:asciiTheme="minorEastAsia" w:eastAsiaTheme="minorEastAsia" w:hAnsiTheme="minorEastAsia" w:hint="eastAsia"/>
          <w:sz w:val="24"/>
          <w:szCs w:val="24"/>
        </w:rPr>
        <w:t>保険医が、当該疾病について診察の上で同意をし、当該同意書を患者へ交付する必要があります</w:t>
      </w:r>
      <w:r w:rsidR="00EC0823">
        <w:rPr>
          <w:rFonts w:asciiTheme="minorEastAsia" w:eastAsiaTheme="minorEastAsia" w:hAnsiTheme="minorEastAsia" w:hint="eastAsia"/>
          <w:sz w:val="24"/>
          <w:szCs w:val="24"/>
        </w:rPr>
        <w:t>。</w:t>
      </w:r>
    </w:p>
    <w:p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w:t>
      </w:r>
      <w:r w:rsidR="00AE4713">
        <w:rPr>
          <w:rFonts w:asciiTheme="minorEastAsia" w:eastAsiaTheme="minorEastAsia" w:hAnsiTheme="minorEastAsia" w:hint="eastAsia"/>
          <w:sz w:val="24"/>
          <w:szCs w:val="24"/>
          <w:u w:val="single"/>
        </w:rPr>
        <w:t>又は変形徒手矯正術</w:t>
      </w:r>
      <w:r w:rsidR="00B310E9" w:rsidRPr="005F7299">
        <w:rPr>
          <w:rFonts w:asciiTheme="minorEastAsia" w:eastAsiaTheme="minorEastAsia" w:hAnsiTheme="minorEastAsia" w:hint="eastAsia"/>
          <w:sz w:val="24"/>
          <w:szCs w:val="24"/>
          <w:u w:val="single"/>
        </w:rPr>
        <w:t>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rsidR="00CF091C" w:rsidRPr="00523245" w:rsidRDefault="005F1F38" w:rsidP="008A4902">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rsidR="00CF091C" w:rsidRPr="00523245" w:rsidRDefault="00CF091C" w:rsidP="00FD6471">
      <w:pPr>
        <w:widowControl/>
        <w:spacing w:line="36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rsidR="004B697E" w:rsidRPr="00523245" w:rsidRDefault="008A4902"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rsidR="00885A82" w:rsidRPr="00523245" w:rsidRDefault="008A4902"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F640A7">
        <w:rPr>
          <w:rFonts w:asciiTheme="minorEastAsia" w:eastAsiaTheme="minorEastAsia" w:hAnsiTheme="minorEastAsia" w:hint="eastAsia"/>
          <w:sz w:val="24"/>
          <w:szCs w:val="24"/>
        </w:rPr>
        <w:t>７</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rsidR="00AC6D8A" w:rsidRPr="00523245" w:rsidRDefault="008A4902"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９</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F640A7">
        <w:rPr>
          <w:rFonts w:asciiTheme="minorEastAsia" w:eastAsiaTheme="minorEastAsia" w:hAnsiTheme="minorEastAsia" w:hint="eastAsia"/>
          <w:sz w:val="24"/>
          <w:szCs w:val="24"/>
        </w:rPr>
        <w:t>７</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rsidR="00DF40F9" w:rsidRPr="00AE4713" w:rsidRDefault="00DF40F9" w:rsidP="00AE4713">
      <w:pPr>
        <w:widowControl/>
        <w:spacing w:line="340" w:lineRule="exact"/>
        <w:ind w:left="227" w:rightChars="-150" w:right="-371" w:hangingChars="100" w:hanging="227"/>
        <w:rPr>
          <w:rFonts w:asciiTheme="minorEastAsia" w:eastAsiaTheme="minorEastAsia" w:hAnsiTheme="minorEastAsia"/>
          <w:sz w:val="24"/>
          <w:szCs w:val="24"/>
        </w:rPr>
      </w:pPr>
      <w:r w:rsidRPr="00AE4713">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rsidR="00DF40F9" w:rsidRDefault="00DF40F9" w:rsidP="00AE4713">
      <w:pPr>
        <w:widowControl/>
        <w:spacing w:line="340" w:lineRule="exact"/>
        <w:ind w:left="227" w:rightChars="-150" w:right="-371" w:hangingChars="100" w:hanging="227"/>
        <w:rPr>
          <w:rFonts w:asciiTheme="minorEastAsia" w:eastAsiaTheme="minorEastAsia" w:hAnsiTheme="minorEastAsia"/>
          <w:sz w:val="24"/>
          <w:szCs w:val="24"/>
        </w:rPr>
      </w:pPr>
      <w:r w:rsidRPr="00AE4713">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後期高齢者医療広域連合を含む。）が行うとされておりますが、療養費の支給は療養の給付の補完的役割を果たすものであり、保険者ごとにその取扱いに差異が生じないよう、取扱い指針としての支給基準等を厚生労働省が通知等により定めております。</w:t>
      </w:r>
      <w:bookmarkStart w:id="0" w:name="_GoBack"/>
      <w:bookmarkEnd w:id="0"/>
    </w:p>
    <w:sectPr w:rsidR="00DF40F9" w:rsidSect="00DF40F9">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881" w:rsidRDefault="009F7881" w:rsidP="00B11BB1">
      <w:r>
        <w:separator/>
      </w:r>
    </w:p>
  </w:endnote>
  <w:endnote w:type="continuationSeparator" w:id="0">
    <w:p w:rsidR="009F7881" w:rsidRDefault="009F788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881" w:rsidRDefault="009F7881" w:rsidP="00B11BB1">
      <w:r>
        <w:separator/>
      </w:r>
    </w:p>
  </w:footnote>
  <w:footnote w:type="continuationSeparator" w:id="0">
    <w:p w:rsidR="009F7881" w:rsidRDefault="009F7881"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434E"/>
    <w:rsid w:val="00144379"/>
    <w:rsid w:val="001444D2"/>
    <w:rsid w:val="0015672E"/>
    <w:rsid w:val="00160124"/>
    <w:rsid w:val="001651C0"/>
    <w:rsid w:val="00173A90"/>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E555E"/>
    <w:rsid w:val="002E59FC"/>
    <w:rsid w:val="003236F4"/>
    <w:rsid w:val="00326D6D"/>
    <w:rsid w:val="003326D1"/>
    <w:rsid w:val="0034019F"/>
    <w:rsid w:val="00343176"/>
    <w:rsid w:val="003465A0"/>
    <w:rsid w:val="00364135"/>
    <w:rsid w:val="00365628"/>
    <w:rsid w:val="00372195"/>
    <w:rsid w:val="00382E16"/>
    <w:rsid w:val="003B5BDD"/>
    <w:rsid w:val="003C2085"/>
    <w:rsid w:val="003C2603"/>
    <w:rsid w:val="003C62F7"/>
    <w:rsid w:val="003C759F"/>
    <w:rsid w:val="003E19B4"/>
    <w:rsid w:val="003F30E2"/>
    <w:rsid w:val="00401AD7"/>
    <w:rsid w:val="00410DEC"/>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D3C24"/>
    <w:rsid w:val="006E01B3"/>
    <w:rsid w:val="006E305F"/>
    <w:rsid w:val="006E7552"/>
    <w:rsid w:val="007015A1"/>
    <w:rsid w:val="0070629D"/>
    <w:rsid w:val="00721271"/>
    <w:rsid w:val="00727D17"/>
    <w:rsid w:val="0073322F"/>
    <w:rsid w:val="0073623B"/>
    <w:rsid w:val="007366CF"/>
    <w:rsid w:val="00736CCB"/>
    <w:rsid w:val="00736FED"/>
    <w:rsid w:val="00741EB4"/>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A4902"/>
    <w:rsid w:val="008B3145"/>
    <w:rsid w:val="008B477A"/>
    <w:rsid w:val="008B67D2"/>
    <w:rsid w:val="008C1206"/>
    <w:rsid w:val="008C5628"/>
    <w:rsid w:val="008D50DF"/>
    <w:rsid w:val="008E0AA8"/>
    <w:rsid w:val="008E37BD"/>
    <w:rsid w:val="008F27CF"/>
    <w:rsid w:val="00901A68"/>
    <w:rsid w:val="00902E90"/>
    <w:rsid w:val="00903823"/>
    <w:rsid w:val="00926640"/>
    <w:rsid w:val="0093517D"/>
    <w:rsid w:val="00946FCB"/>
    <w:rsid w:val="0097797E"/>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6026"/>
    <w:rsid w:val="00A476C0"/>
    <w:rsid w:val="00A54A44"/>
    <w:rsid w:val="00A57660"/>
    <w:rsid w:val="00A62993"/>
    <w:rsid w:val="00A6680E"/>
    <w:rsid w:val="00A71DB6"/>
    <w:rsid w:val="00A833F3"/>
    <w:rsid w:val="00A93C25"/>
    <w:rsid w:val="00A9742C"/>
    <w:rsid w:val="00AA4C5B"/>
    <w:rsid w:val="00AB27A5"/>
    <w:rsid w:val="00AC6D8A"/>
    <w:rsid w:val="00AE15DF"/>
    <w:rsid w:val="00AE4713"/>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B03D5"/>
    <w:rsid w:val="00BC03B4"/>
    <w:rsid w:val="00BC21E8"/>
    <w:rsid w:val="00BC5340"/>
    <w:rsid w:val="00BD64C9"/>
    <w:rsid w:val="00BE61B5"/>
    <w:rsid w:val="00BF470B"/>
    <w:rsid w:val="00BF563A"/>
    <w:rsid w:val="00C00955"/>
    <w:rsid w:val="00C066AF"/>
    <w:rsid w:val="00C13D53"/>
    <w:rsid w:val="00C1594B"/>
    <w:rsid w:val="00C26598"/>
    <w:rsid w:val="00C43A96"/>
    <w:rsid w:val="00C46463"/>
    <w:rsid w:val="00C52E9F"/>
    <w:rsid w:val="00C53E78"/>
    <w:rsid w:val="00C61407"/>
    <w:rsid w:val="00C7079F"/>
    <w:rsid w:val="00C760AA"/>
    <w:rsid w:val="00C7687A"/>
    <w:rsid w:val="00C85CFB"/>
    <w:rsid w:val="00C929A7"/>
    <w:rsid w:val="00C93666"/>
    <w:rsid w:val="00CA027F"/>
    <w:rsid w:val="00CA09A9"/>
    <w:rsid w:val="00CA2FCC"/>
    <w:rsid w:val="00CC1F30"/>
    <w:rsid w:val="00CD5DA7"/>
    <w:rsid w:val="00CF0196"/>
    <w:rsid w:val="00CF091C"/>
    <w:rsid w:val="00CF0E23"/>
    <w:rsid w:val="00CF2E14"/>
    <w:rsid w:val="00CF4217"/>
    <w:rsid w:val="00D02787"/>
    <w:rsid w:val="00D027AE"/>
    <w:rsid w:val="00D24902"/>
    <w:rsid w:val="00D34FAC"/>
    <w:rsid w:val="00D42E76"/>
    <w:rsid w:val="00D52387"/>
    <w:rsid w:val="00D70281"/>
    <w:rsid w:val="00D72942"/>
    <w:rsid w:val="00D91FFD"/>
    <w:rsid w:val="00DC050E"/>
    <w:rsid w:val="00DC2FED"/>
    <w:rsid w:val="00DE4AE5"/>
    <w:rsid w:val="00DE5BCC"/>
    <w:rsid w:val="00DE6C9C"/>
    <w:rsid w:val="00DF0260"/>
    <w:rsid w:val="00DF1321"/>
    <w:rsid w:val="00DF40F9"/>
    <w:rsid w:val="00DF62FA"/>
    <w:rsid w:val="00E01A96"/>
    <w:rsid w:val="00E2222A"/>
    <w:rsid w:val="00E25CC9"/>
    <w:rsid w:val="00E353C9"/>
    <w:rsid w:val="00E520E1"/>
    <w:rsid w:val="00E647FF"/>
    <w:rsid w:val="00E6501E"/>
    <w:rsid w:val="00E66FF7"/>
    <w:rsid w:val="00E723D4"/>
    <w:rsid w:val="00E74449"/>
    <w:rsid w:val="00E757CA"/>
    <w:rsid w:val="00E77289"/>
    <w:rsid w:val="00E80FDB"/>
    <w:rsid w:val="00E8553F"/>
    <w:rsid w:val="00EB0AE6"/>
    <w:rsid w:val="00EC0823"/>
    <w:rsid w:val="00EC2959"/>
    <w:rsid w:val="00EC6F3A"/>
    <w:rsid w:val="00ED74A7"/>
    <w:rsid w:val="00EE5D62"/>
    <w:rsid w:val="00EF0CED"/>
    <w:rsid w:val="00EF2109"/>
    <w:rsid w:val="00EF6928"/>
    <w:rsid w:val="00EF6D6B"/>
    <w:rsid w:val="00F33462"/>
    <w:rsid w:val="00F36551"/>
    <w:rsid w:val="00F44813"/>
    <w:rsid w:val="00F45A8B"/>
    <w:rsid w:val="00F640A7"/>
    <w:rsid w:val="00F74018"/>
    <w:rsid w:val="00F800C6"/>
    <w:rsid w:val="00F83F0A"/>
    <w:rsid w:val="00F86B4B"/>
    <w:rsid w:val="00F90F0B"/>
    <w:rsid w:val="00F911B3"/>
    <w:rsid w:val="00F9309B"/>
    <w:rsid w:val="00FA449E"/>
    <w:rsid w:val="00FA5E99"/>
    <w:rsid w:val="00FA6D4F"/>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6E1C1C0"/>
  <w15:docId w15:val="{671E68C5-7841-472C-9D3F-B52C53BF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3B985-171C-4AE4-BAB4-799A3C9A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3</Words>
  <Characters>195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千葉 智宏</cp:lastModifiedBy>
  <cp:revision>4</cp:revision>
  <cp:lastPrinted>2018-05-10T13:23:00Z</cp:lastPrinted>
  <dcterms:created xsi:type="dcterms:W3CDTF">2021-04-21T07:15:00Z</dcterms:created>
  <dcterms:modified xsi:type="dcterms:W3CDTF">2021-04-21T07:16:00Z</dcterms:modified>
</cp:coreProperties>
</file>